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3704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43704">
        <w:rPr>
          <w:sz w:val="26"/>
          <w:szCs w:val="26"/>
          <w:u w:val="single"/>
        </w:rPr>
        <w:t>62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E43704" w:rsidRPr="00E43704" w:rsidRDefault="00E43704" w:rsidP="00E43704">
      <w:pPr>
        <w:jc w:val="center"/>
        <w:rPr>
          <w:b/>
          <w:sz w:val="26"/>
          <w:szCs w:val="26"/>
        </w:rPr>
      </w:pPr>
      <w:r w:rsidRPr="00E43704">
        <w:rPr>
          <w:b/>
          <w:noProof/>
          <w:sz w:val="26"/>
          <w:szCs w:val="26"/>
        </w:rPr>
        <w:t xml:space="preserve">О внесении изменений </w:t>
      </w:r>
      <w:r w:rsidRPr="00E43704">
        <w:rPr>
          <w:b/>
          <w:sz w:val="26"/>
          <w:szCs w:val="26"/>
        </w:rPr>
        <w:t xml:space="preserve">в постановление администрации городского округа </w:t>
      </w:r>
      <w:r w:rsidR="00A35E08">
        <w:rPr>
          <w:b/>
          <w:sz w:val="26"/>
          <w:szCs w:val="26"/>
        </w:rPr>
        <w:br/>
      </w:r>
      <w:r w:rsidRPr="00E43704">
        <w:rPr>
          <w:b/>
          <w:sz w:val="26"/>
          <w:szCs w:val="26"/>
        </w:rPr>
        <w:t>горо</w:t>
      </w:r>
      <w:r>
        <w:rPr>
          <w:b/>
          <w:sz w:val="26"/>
          <w:szCs w:val="26"/>
        </w:rPr>
        <w:t>д Шахунья Нижегородской области</w:t>
      </w:r>
      <w:r w:rsidRPr="00E43704">
        <w:rPr>
          <w:b/>
          <w:sz w:val="26"/>
          <w:szCs w:val="26"/>
        </w:rPr>
        <w:t xml:space="preserve"> от 16.09.2019 № 1043 «</w:t>
      </w:r>
      <w:r w:rsidRPr="00E43704">
        <w:rPr>
          <w:b/>
          <w:noProof/>
          <w:sz w:val="26"/>
          <w:szCs w:val="26"/>
        </w:rPr>
        <w:t>Об утверждении перечня свалок, подлежащих ликвидации, расположенных на территории городского округа город Шахунья Нижегородской области»</w:t>
      </w:r>
    </w:p>
    <w:p w:rsidR="00E43704" w:rsidRPr="00E43704" w:rsidRDefault="00E43704" w:rsidP="00E4370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E43704" w:rsidRPr="00E43704" w:rsidRDefault="00E43704" w:rsidP="00E4370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E43704" w:rsidRPr="00E43704" w:rsidRDefault="00E43704" w:rsidP="00E43704">
      <w:pPr>
        <w:widowControl w:val="0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E43704">
        <w:rPr>
          <w:sz w:val="26"/>
          <w:szCs w:val="26"/>
          <w:shd w:val="clear" w:color="auto" w:fill="FFFFFF"/>
        </w:rPr>
        <w:t xml:space="preserve">В целях реализации мероприятий реформы обращения с твердыми коммунальными отходами, во исполнение поручений Губернатора Нижегородской </w:t>
      </w:r>
      <w:r w:rsidRPr="00E43704">
        <w:rPr>
          <w:sz w:val="26"/>
          <w:szCs w:val="26"/>
        </w:rPr>
        <w:t xml:space="preserve"> области от 10 апреля 2019 года, № Сл-001-77859/19 и от 11 апреля 2019 года  № Сл-001-75994/19, в соответствии с постановлением Правительства Нижегородской области от 16 июля 2019 года № 444 «О предоставлении межбюджетных трансферов бюджетам муниципальных районов (городских округов) Нижегородской области на реализацию полномочий в области</w:t>
      </w:r>
      <w:proofErr w:type="gramEnd"/>
      <w:r w:rsidRPr="00E43704">
        <w:rPr>
          <w:sz w:val="26"/>
          <w:szCs w:val="26"/>
        </w:rPr>
        <w:t xml:space="preserve"> обращения с твердыми коммунальными отходами», </w:t>
      </w:r>
      <w:r w:rsidRPr="00E43704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br/>
      </w:r>
      <w:proofErr w:type="gramStart"/>
      <w:r w:rsidRPr="00E43704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E43704">
        <w:rPr>
          <w:b/>
          <w:sz w:val="26"/>
          <w:szCs w:val="26"/>
          <w:shd w:val="clear" w:color="auto" w:fill="FFFFFF"/>
        </w:rPr>
        <w:t>т</w:t>
      </w:r>
      <w:r w:rsidRPr="00E43704">
        <w:rPr>
          <w:sz w:val="26"/>
          <w:szCs w:val="26"/>
          <w:shd w:val="clear" w:color="auto" w:fill="FFFFFF"/>
        </w:rPr>
        <w:t xml:space="preserve">: </w:t>
      </w:r>
    </w:p>
    <w:p w:rsidR="00E43704" w:rsidRPr="00E43704" w:rsidRDefault="00E43704" w:rsidP="00E4370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43704">
        <w:rPr>
          <w:sz w:val="26"/>
          <w:szCs w:val="26"/>
        </w:rPr>
        <w:t xml:space="preserve">1. </w:t>
      </w:r>
      <w:proofErr w:type="gramStart"/>
      <w:r w:rsidRPr="00E43704">
        <w:rPr>
          <w:sz w:val="26"/>
          <w:szCs w:val="26"/>
        </w:rPr>
        <w:t xml:space="preserve">Внести изменения в постановление </w:t>
      </w:r>
      <w:r w:rsidRPr="00E43704">
        <w:rPr>
          <w:color w:val="000000" w:themeColor="text1"/>
          <w:sz w:val="26"/>
          <w:szCs w:val="26"/>
        </w:rPr>
        <w:t xml:space="preserve">администрации городского округа город Шахунья Нижегородской области от 16 сентября 2019 года  № 1043 </w:t>
      </w:r>
      <w:r w:rsidRPr="00E43704">
        <w:rPr>
          <w:sz w:val="26"/>
          <w:szCs w:val="26"/>
        </w:rPr>
        <w:t>«</w:t>
      </w:r>
      <w:r w:rsidRPr="00E43704">
        <w:rPr>
          <w:noProof/>
          <w:sz w:val="26"/>
          <w:szCs w:val="26"/>
        </w:rPr>
        <w:t xml:space="preserve">Об утверждении перечня свалок, подлежащих ликвидации, расположенных на территории городского округа город Шахунья Нижегородской области» в прилагаемый перечень свалок, </w:t>
      </w:r>
      <w:r w:rsidRPr="00E43704">
        <w:rPr>
          <w:sz w:val="26"/>
          <w:szCs w:val="26"/>
        </w:rPr>
        <w:t>подлежащих ликвидации, расположенных на территории городского округа город Шахунья Нижегородской области, изменив адресный ориентир № 15 и № 18 согласно приложению.</w:t>
      </w:r>
      <w:proofErr w:type="gramEnd"/>
    </w:p>
    <w:p w:rsidR="00E43704" w:rsidRPr="00E43704" w:rsidRDefault="00E43704" w:rsidP="00E43704">
      <w:pPr>
        <w:pStyle w:val="10"/>
        <w:widowControl w:val="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43704">
        <w:rPr>
          <w:rFonts w:ascii="Times New Roman" w:hAnsi="Times New Roman"/>
          <w:color w:val="000000"/>
          <w:sz w:val="26"/>
          <w:szCs w:val="26"/>
        </w:rPr>
        <w:t>2. Настоящее постановление вступает в силу с момента подписания.</w:t>
      </w:r>
    </w:p>
    <w:p w:rsidR="00E43704" w:rsidRPr="00E43704" w:rsidRDefault="00E43704" w:rsidP="00E43704">
      <w:pPr>
        <w:pStyle w:val="10"/>
        <w:widowControl w:val="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43704">
        <w:rPr>
          <w:rFonts w:ascii="Times New Roman" w:hAnsi="Times New Roman"/>
          <w:color w:val="000000"/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 w:rsidRPr="00E43704">
        <w:rPr>
          <w:rFonts w:ascii="Times New Roman" w:hAnsi="Times New Roman"/>
          <w:color w:val="000000"/>
          <w:sz w:val="26"/>
          <w:szCs w:val="26"/>
        </w:rPr>
        <w:lastRenderedPageBreak/>
        <w:t>Нижегородской области обеспечить опубликование настоящего постановления в газете «Знамя Труда» и разместить на официальном сайте администрации городского округа город Шахунья Нижегородской области.</w:t>
      </w:r>
    </w:p>
    <w:p w:rsidR="00E43704" w:rsidRPr="00E43704" w:rsidRDefault="00E43704" w:rsidP="00E43704">
      <w:pPr>
        <w:pStyle w:val="10"/>
        <w:widowControl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E4370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E4370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4370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</w:t>
      </w:r>
      <w:r>
        <w:rPr>
          <w:rFonts w:ascii="Times New Roman" w:hAnsi="Times New Roman"/>
          <w:sz w:val="26"/>
          <w:szCs w:val="26"/>
        </w:rPr>
        <w:t xml:space="preserve">ля главы администрации, </w:t>
      </w:r>
      <w:r w:rsidRPr="00E43704">
        <w:rPr>
          <w:rFonts w:ascii="Times New Roman" w:hAnsi="Times New Roman"/>
          <w:sz w:val="26"/>
          <w:szCs w:val="26"/>
        </w:rPr>
        <w:t>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962A72" w:rsidRDefault="00962A72" w:rsidP="004D2212">
      <w:pPr>
        <w:jc w:val="both"/>
        <w:rPr>
          <w:sz w:val="26"/>
          <w:szCs w:val="26"/>
        </w:rPr>
      </w:pPr>
    </w:p>
    <w:p w:rsidR="00E43704" w:rsidRDefault="00E43704" w:rsidP="004D2212">
      <w:pPr>
        <w:jc w:val="both"/>
        <w:rPr>
          <w:sz w:val="26"/>
          <w:szCs w:val="26"/>
        </w:rPr>
      </w:pPr>
    </w:p>
    <w:p w:rsidR="00E43704" w:rsidRDefault="00E43704" w:rsidP="004D2212">
      <w:pPr>
        <w:jc w:val="both"/>
        <w:rPr>
          <w:sz w:val="26"/>
          <w:szCs w:val="26"/>
        </w:rPr>
      </w:pPr>
    </w:p>
    <w:p w:rsidR="00E43704" w:rsidRDefault="00E43704" w:rsidP="004D2212">
      <w:pPr>
        <w:jc w:val="both"/>
        <w:rPr>
          <w:sz w:val="26"/>
          <w:szCs w:val="26"/>
        </w:rPr>
      </w:pP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E43704" w:rsidRDefault="00E43704" w:rsidP="004D2212">
      <w:pPr>
        <w:jc w:val="both"/>
        <w:rPr>
          <w:sz w:val="22"/>
          <w:szCs w:val="22"/>
        </w:rPr>
      </w:pPr>
    </w:p>
    <w:p w:rsidR="00E43704" w:rsidRDefault="00E43704" w:rsidP="004D2212">
      <w:pPr>
        <w:jc w:val="both"/>
        <w:rPr>
          <w:sz w:val="22"/>
          <w:szCs w:val="22"/>
        </w:rPr>
      </w:pPr>
    </w:p>
    <w:p w:rsidR="00E43704" w:rsidRDefault="00E43704" w:rsidP="004D2212">
      <w:pPr>
        <w:jc w:val="both"/>
        <w:rPr>
          <w:sz w:val="22"/>
          <w:szCs w:val="22"/>
        </w:rPr>
      </w:pPr>
    </w:p>
    <w:p w:rsidR="00E43704" w:rsidRDefault="00E43704" w:rsidP="004D2212">
      <w:pPr>
        <w:jc w:val="both"/>
        <w:rPr>
          <w:sz w:val="22"/>
          <w:szCs w:val="22"/>
        </w:rPr>
      </w:pPr>
    </w:p>
    <w:p w:rsidR="00E43704" w:rsidRDefault="00E43704" w:rsidP="004D2212">
      <w:pPr>
        <w:jc w:val="both"/>
        <w:rPr>
          <w:sz w:val="22"/>
          <w:szCs w:val="22"/>
        </w:rPr>
      </w:pPr>
    </w:p>
    <w:p w:rsidR="00E43704" w:rsidRDefault="00E43704" w:rsidP="00E4370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43704" w:rsidRDefault="00E43704" w:rsidP="00E43704">
      <w:pPr>
        <w:shd w:val="clear" w:color="auto" w:fill="FFFFFF"/>
        <w:spacing w:line="291" w:lineRule="atLeast"/>
        <w:ind w:left="6237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E43704" w:rsidRDefault="00E43704" w:rsidP="00E43704">
      <w:pPr>
        <w:shd w:val="clear" w:color="auto" w:fill="FFFFFF"/>
        <w:spacing w:line="291" w:lineRule="atLeast"/>
        <w:ind w:left="6237"/>
        <w:jc w:val="center"/>
        <w:rPr>
          <w:color w:val="000000"/>
        </w:rPr>
      </w:pPr>
      <w:r>
        <w:rPr>
          <w:color w:val="000000"/>
        </w:rPr>
        <w:t>к постановлению администрации                                                                     городского округа город Шахунья</w:t>
      </w:r>
    </w:p>
    <w:p w:rsidR="00E43704" w:rsidRDefault="00E43704" w:rsidP="00E43704">
      <w:pPr>
        <w:shd w:val="clear" w:color="auto" w:fill="FFFFFF"/>
        <w:spacing w:line="291" w:lineRule="atLeast"/>
        <w:ind w:left="6237"/>
        <w:jc w:val="center"/>
        <w:rPr>
          <w:color w:val="000000"/>
        </w:rPr>
      </w:pPr>
      <w:r>
        <w:rPr>
          <w:color w:val="000000"/>
        </w:rPr>
        <w:t xml:space="preserve">от </w:t>
      </w:r>
      <w:r>
        <w:rPr>
          <w:color w:val="000000"/>
        </w:rPr>
        <w:t>23.07.2020 г. № 623</w:t>
      </w:r>
    </w:p>
    <w:p w:rsidR="00E43704" w:rsidRDefault="00E43704" w:rsidP="00E43704">
      <w:pPr>
        <w:spacing w:after="1" w:line="220" w:lineRule="atLeast"/>
        <w:ind w:firstLine="709"/>
        <w:jc w:val="right"/>
      </w:pPr>
    </w:p>
    <w:p w:rsidR="00E43704" w:rsidRDefault="00E43704" w:rsidP="00355329">
      <w:pPr>
        <w:spacing w:after="1" w:line="220" w:lineRule="atLeast"/>
        <w:rPr>
          <w:sz w:val="20"/>
          <w:szCs w:val="20"/>
        </w:rPr>
      </w:pPr>
    </w:p>
    <w:p w:rsidR="00E43704" w:rsidRDefault="00E43704" w:rsidP="00E43704">
      <w:pPr>
        <w:spacing w:after="1" w:line="220" w:lineRule="atLeast"/>
        <w:ind w:firstLine="709"/>
        <w:jc w:val="right"/>
        <w:rPr>
          <w:sz w:val="20"/>
          <w:szCs w:val="20"/>
        </w:rPr>
      </w:pPr>
    </w:p>
    <w:p w:rsidR="00E43704" w:rsidRPr="00E43704" w:rsidRDefault="00E43704" w:rsidP="00E43704">
      <w:pPr>
        <w:spacing w:after="1" w:line="220" w:lineRule="atLeast"/>
        <w:jc w:val="center"/>
        <w:rPr>
          <w:b/>
          <w:sz w:val="26"/>
          <w:szCs w:val="26"/>
        </w:rPr>
      </w:pPr>
      <w:r w:rsidRPr="00E43704">
        <w:rPr>
          <w:b/>
          <w:sz w:val="26"/>
          <w:szCs w:val="26"/>
        </w:rPr>
        <w:t>Перечень свалок, подлежащих ликвидации, расположенных</w:t>
      </w:r>
      <w:r w:rsidRPr="00E43704">
        <w:rPr>
          <w:b/>
          <w:sz w:val="26"/>
          <w:szCs w:val="26"/>
        </w:rPr>
        <w:br/>
      </w:r>
      <w:r w:rsidRPr="00E43704">
        <w:rPr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</w:p>
    <w:p w:rsidR="00E43704" w:rsidRDefault="00E43704" w:rsidP="00E43704">
      <w:pPr>
        <w:spacing w:after="1" w:line="22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E43704" w:rsidRDefault="00E43704" w:rsidP="00E43704">
      <w:pPr>
        <w:spacing w:after="1" w:line="220" w:lineRule="atLeast"/>
        <w:ind w:firstLine="709"/>
        <w:jc w:val="right"/>
        <w:rPr>
          <w:sz w:val="20"/>
          <w:szCs w:val="20"/>
        </w:rPr>
      </w:pPr>
    </w:p>
    <w:p w:rsidR="00E43704" w:rsidRDefault="00E43704" w:rsidP="00E43704">
      <w:pPr>
        <w:spacing w:after="1" w:line="220" w:lineRule="atLeast"/>
        <w:ind w:firstLine="709"/>
        <w:jc w:val="center"/>
        <w:rPr>
          <w:sz w:val="20"/>
          <w:szCs w:val="20"/>
        </w:rPr>
      </w:pP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2236"/>
        <w:gridCol w:w="2268"/>
        <w:gridCol w:w="1842"/>
        <w:gridCol w:w="1418"/>
        <w:gridCol w:w="1701"/>
      </w:tblGrid>
      <w:tr w:rsidR="00E43704" w:rsidTr="00686A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  <w:r>
              <w:t>Адрес образования свалки (координ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  <w:r>
              <w:t>Краткая характер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  <w:r>
              <w:t>Объем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  <w:r>
              <w:t>Площадь сва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  <w:r>
              <w:t>Предварительная стоимость</w:t>
            </w:r>
          </w:p>
        </w:tc>
      </w:tr>
      <w:tr w:rsidR="00E43704" w:rsidTr="00686A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4" w:rsidRDefault="00E43704" w:rsidP="00686A54">
            <w:pPr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</w:t>
            </w:r>
            <w:r>
              <w:t>пересечение</w:t>
            </w:r>
            <w:r w:rsidR="00355329">
              <w:br/>
            </w:r>
            <w:r>
              <w:t xml:space="preserve"> ул.</w:t>
            </w:r>
            <w:r w:rsidR="00355329">
              <w:t xml:space="preserve"> </w:t>
            </w:r>
            <w:proofErr w:type="gramStart"/>
            <w:r>
              <w:t>Пионерской</w:t>
            </w:r>
            <w:proofErr w:type="gramEnd"/>
            <w:r>
              <w:t xml:space="preserve">             и ул. Леспромхозовской</w:t>
            </w:r>
            <w:r w:rsidRPr="0096030F">
              <w:t xml:space="preserve"> </w:t>
            </w:r>
            <w:r>
              <w:t>(</w:t>
            </w:r>
            <w:r w:rsidRPr="0096030F">
              <w:t>57.974386, 46.701508)</w:t>
            </w:r>
          </w:p>
          <w:p w:rsidR="00E43704" w:rsidRDefault="00E43704" w:rsidP="00686A54">
            <w:pPr>
              <w:spacing w:after="1" w:line="22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  <w:r>
              <w:t>твердые коммунальн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  <w:r>
              <w:t>35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  <w:r>
              <w:t>20х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4" w:rsidRDefault="00E43704" w:rsidP="00686A54">
            <w:pPr>
              <w:spacing w:after="1" w:line="220" w:lineRule="atLeast"/>
              <w:jc w:val="center"/>
            </w:pPr>
          </w:p>
        </w:tc>
      </w:tr>
      <w:tr w:rsidR="00E43704" w:rsidTr="00686A54">
        <w:trPr>
          <w:trHeight w:val="13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           </w:t>
            </w:r>
            <w:r>
              <w:t xml:space="preserve">пересечение </w:t>
            </w:r>
            <w:r w:rsidR="00355329">
              <w:br/>
            </w:r>
            <w:r>
              <w:t>ул.</w:t>
            </w:r>
            <w:r w:rsidR="00355329">
              <w:t xml:space="preserve"> </w:t>
            </w:r>
            <w:r>
              <w:t xml:space="preserve">Пионерской             и ул. Леспромхозовской          </w:t>
            </w:r>
            <w:r w:rsidRPr="0096030F">
              <w:t xml:space="preserve"> </w:t>
            </w:r>
            <w:proofErr w:type="gramStart"/>
            <w:r w:rsidRPr="0096030F">
              <w:t xml:space="preserve">( </w:t>
            </w:r>
            <w:proofErr w:type="gramEnd"/>
            <w:r w:rsidRPr="0096030F">
              <w:t>57.973624, 46.6923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  <w:r>
              <w:t>твердые коммунальн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  <w:r>
              <w:t>94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</w:p>
          <w:p w:rsidR="00E43704" w:rsidRDefault="00E43704" w:rsidP="00686A54">
            <w:pPr>
              <w:spacing w:after="1" w:line="220" w:lineRule="atLeast"/>
              <w:jc w:val="center"/>
            </w:pPr>
            <w:r>
              <w:t>10х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4" w:rsidRDefault="00E43704" w:rsidP="00686A54">
            <w:pPr>
              <w:spacing w:after="1" w:line="220" w:lineRule="atLeast"/>
              <w:jc w:val="center"/>
            </w:pPr>
          </w:p>
        </w:tc>
      </w:tr>
    </w:tbl>
    <w:p w:rsidR="00E43704" w:rsidRDefault="00E43704" w:rsidP="00E43704"/>
    <w:p w:rsidR="00E43704" w:rsidRDefault="00E43704" w:rsidP="00E43704"/>
    <w:p w:rsidR="00E43704" w:rsidRDefault="00E43704" w:rsidP="00E43704"/>
    <w:p w:rsidR="00E43704" w:rsidRDefault="00E43704" w:rsidP="00E43704"/>
    <w:p w:rsidR="00E43704" w:rsidRPr="00E43704" w:rsidRDefault="00E43704" w:rsidP="00E43704">
      <w:pPr>
        <w:tabs>
          <w:tab w:val="left" w:pos="3585"/>
        </w:tabs>
      </w:pPr>
      <w:r>
        <w:tab/>
        <w:t>______________________</w:t>
      </w:r>
    </w:p>
    <w:p w:rsidR="00E43704" w:rsidRPr="00E43704" w:rsidRDefault="00E43704" w:rsidP="00E43704"/>
    <w:p w:rsidR="007361C0" w:rsidRPr="00E43704" w:rsidRDefault="007361C0" w:rsidP="00042845">
      <w:pPr>
        <w:jc w:val="both"/>
        <w:rPr>
          <w:sz w:val="22"/>
          <w:szCs w:val="22"/>
        </w:rPr>
      </w:pPr>
    </w:p>
    <w:sectPr w:rsidR="007361C0" w:rsidRPr="00E43704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6D" w:rsidRDefault="001A696D">
      <w:r>
        <w:separator/>
      </w:r>
    </w:p>
  </w:endnote>
  <w:endnote w:type="continuationSeparator" w:id="0">
    <w:p w:rsidR="001A696D" w:rsidRDefault="001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6D" w:rsidRDefault="001A696D">
      <w:r>
        <w:separator/>
      </w:r>
    </w:p>
  </w:footnote>
  <w:footnote w:type="continuationSeparator" w:id="0">
    <w:p w:rsidR="001A696D" w:rsidRDefault="001A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0495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96D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5A4F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5329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5E08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3704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FF0E-D710-4A3D-B928-1519740F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23T10:12:00Z</cp:lastPrinted>
  <dcterms:created xsi:type="dcterms:W3CDTF">2020-07-23T10:13:00Z</dcterms:created>
  <dcterms:modified xsi:type="dcterms:W3CDTF">2020-07-23T10:13:00Z</dcterms:modified>
</cp:coreProperties>
</file>